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97" w:rsidRPr="00122597" w:rsidRDefault="00122597" w:rsidP="0012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97" w:rsidRPr="00122597" w:rsidRDefault="00122597" w:rsidP="0012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22597" w:rsidRPr="00122597" w:rsidRDefault="00122597" w:rsidP="0012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22597" w:rsidRPr="00122597" w:rsidRDefault="00122597" w:rsidP="001225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597" w:rsidRPr="00122597" w:rsidRDefault="00122597" w:rsidP="0012259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122597" w:rsidRPr="00122597" w:rsidRDefault="00122597" w:rsidP="001225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597" w:rsidRPr="00122597" w:rsidRDefault="00122597" w:rsidP="001225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22597" w:rsidRPr="00122597" w:rsidRDefault="00122597" w:rsidP="001225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597" w:rsidRPr="00122597" w:rsidRDefault="00122597" w:rsidP="001225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597" w:rsidRPr="00122597" w:rsidRDefault="00122597" w:rsidP="001225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52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4.2021</w:t>
      </w: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52D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843/21</w:t>
      </w:r>
      <w:bookmarkStart w:id="0" w:name="_GoBack"/>
      <w:bookmarkEnd w:id="0"/>
    </w:p>
    <w:p w:rsidR="00122597" w:rsidRPr="00122597" w:rsidRDefault="00122597" w:rsidP="001225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5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122597" w:rsidRPr="00122597" w:rsidRDefault="00122597" w:rsidP="00122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97" w:rsidRDefault="0012259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4112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вне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нии изменений в постановление</w:t>
      </w:r>
    </w:p>
    <w:p w:rsidR="00D233EC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ого</w:t>
      </w:r>
    </w:p>
    <w:p w:rsidR="00204981" w:rsidRPr="008F323B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20498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.02.2019 № ПОС.03-0231/19 «</w:t>
      </w:r>
      <w:r w:rsidR="002D065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утверждении </w:t>
      </w:r>
    </w:p>
    <w:p w:rsidR="00204981" w:rsidRPr="008F323B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2D0653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ы</w:t>
      </w:r>
      <w:r w:rsidR="00204981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Формирование современной </w:t>
      </w:r>
    </w:p>
    <w:p w:rsidR="00E7298F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й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ы</w:t>
      </w:r>
      <w:r w:rsidR="00F3015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="002817F5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170A08" w:rsidRPr="008F323B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 Переславль-Залесский</w:t>
      </w:r>
      <w:r w:rsidR="003D4112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DF5CBB" w:rsidRPr="008F32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8F7428" w:rsidRPr="008F323B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832F1" w:rsidRPr="008F323B" w:rsidRDefault="00D832F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06AF" w:rsidRPr="00442C48" w:rsidRDefault="00A623C3" w:rsidP="001106AF">
      <w:pPr>
        <w:pStyle w:val="af5"/>
        <w:ind w:firstLine="708"/>
        <w:jc w:val="both"/>
      </w:pPr>
      <w:proofErr w:type="gramStart"/>
      <w:r w:rsidRPr="00442C4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F507E" w:rsidRPr="00442C48">
        <w:t xml:space="preserve">решением Переславль-Залесской городской Думы от </w:t>
      </w:r>
      <w:r w:rsidR="00B27997" w:rsidRPr="00442C48">
        <w:t>18</w:t>
      </w:r>
      <w:r w:rsidR="002621CA" w:rsidRPr="00442C48">
        <w:t>.0</w:t>
      </w:r>
      <w:r w:rsidR="00B27997" w:rsidRPr="00442C48">
        <w:t>3</w:t>
      </w:r>
      <w:r w:rsidR="002621CA" w:rsidRPr="00442C48">
        <w:t xml:space="preserve">.2021 </w:t>
      </w:r>
      <w:r w:rsidR="001F507E" w:rsidRPr="00442C48">
        <w:t xml:space="preserve">№ </w:t>
      </w:r>
      <w:r w:rsidR="00AB2C64" w:rsidRPr="00442C48">
        <w:t>27</w:t>
      </w:r>
      <w:r w:rsidR="001F507E" w:rsidRPr="00442C48">
        <w:t xml:space="preserve"> </w:t>
      </w:r>
      <w:r w:rsidR="00187D68" w:rsidRPr="00442C48">
        <w:t>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1F507E" w:rsidRPr="00442C48">
        <w:t>,</w:t>
      </w:r>
      <w:r w:rsidR="001106AF" w:rsidRPr="00442C48">
        <w:t xml:space="preserve"> с целью уточнения объёмов финансирования</w:t>
      </w:r>
      <w:r w:rsidR="00AB2C64" w:rsidRPr="00442C48">
        <w:t xml:space="preserve"> и изменения</w:t>
      </w:r>
      <w:proofErr w:type="gramEnd"/>
      <w:r w:rsidR="00AB2C64" w:rsidRPr="00442C48">
        <w:t xml:space="preserve"> программных мероприятий</w:t>
      </w:r>
      <w:r w:rsidR="001106AF" w:rsidRPr="00442C48">
        <w:t xml:space="preserve">, </w:t>
      </w:r>
    </w:p>
    <w:p w:rsidR="00123CAC" w:rsidRPr="00442C48" w:rsidRDefault="001F507E" w:rsidP="00E7298F">
      <w:pPr>
        <w:pStyle w:val="af5"/>
        <w:ind w:firstLine="708"/>
        <w:jc w:val="both"/>
      </w:pPr>
      <w:r w:rsidRPr="00442C48">
        <w:t xml:space="preserve"> </w:t>
      </w:r>
    </w:p>
    <w:p w:rsidR="00123CAC" w:rsidRPr="00442C4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442C4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Pr="00442C48" w:rsidRDefault="00204981" w:rsidP="00187D68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</w:t>
      </w:r>
      <w:proofErr w:type="gramStart"/>
      <w:r w:rsidR="00123CA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сский</w:t>
      </w:r>
      <w:r w:rsidR="003D4112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6D1E3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6D1E3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3.2019 </w:t>
      </w:r>
      <w:r w:rsidR="008F742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D1E3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639/19, 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42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25324E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2940/19, от </w:t>
      </w:r>
      <w:r w:rsidR="0014608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66754A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4.04.2020 </w:t>
      </w:r>
      <w:r w:rsidR="008F742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66754A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686/20</w:t>
      </w:r>
      <w:r w:rsidR="00AF7DA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20BBB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F7DA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0 № ПОС.03-12</w:t>
      </w:r>
      <w:r w:rsidR="00120BBB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AF7DA3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3D4112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6.10.2020 </w:t>
      </w:r>
      <w:r w:rsidR="008F742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D4112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771/20</w:t>
      </w:r>
      <w:r w:rsidR="007A473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2.10.2020 № ПОС.03-1802/20</w:t>
      </w:r>
      <w:r w:rsidR="000961C6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proofErr w:type="gramEnd"/>
      <w:r w:rsidR="000961C6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961C6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1.2020 </w:t>
      </w:r>
      <w:r w:rsidR="00E7298F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0961C6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2015/20</w:t>
      </w:r>
      <w:r w:rsidR="001F507E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30.11.2020 № ПОС.03-2146/20</w:t>
      </w:r>
      <w:r w:rsidR="00187D6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9.03.2021 </w:t>
      </w:r>
      <w:r w:rsidR="00825EE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187D6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B2C64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87D6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390/21</w:t>
      </w:r>
      <w:r w:rsidR="00B27997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2C64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27997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04.2021 №</w:t>
      </w:r>
      <w:r w:rsidR="00AB2C64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997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678/21</w:t>
      </w:r>
      <w:r w:rsidR="003D4112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442C48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442C48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170A0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1. Паспорт муниципальной программы»</w:t>
      </w:r>
      <w:r w:rsidR="00E0408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</w:t>
      </w:r>
      <w:r w:rsidR="00CB1D61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0408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A0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ъём финансирования муниципальной программы»</w:t>
      </w:r>
      <w:r w:rsidR="00E04080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170A0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15BB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442C48" w:rsidRPr="00442C48" w:rsidTr="00746265">
        <w:tc>
          <w:tcPr>
            <w:tcW w:w="3544" w:type="dxa"/>
            <w:shd w:val="clear" w:color="auto" w:fill="auto"/>
          </w:tcPr>
          <w:p w:rsidR="003D4112" w:rsidRPr="00442C48" w:rsidRDefault="003D4112" w:rsidP="007A47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ирования муниципальной программы.</w:t>
            </w:r>
          </w:p>
        </w:tc>
        <w:tc>
          <w:tcPr>
            <w:tcW w:w="6095" w:type="dxa"/>
            <w:shd w:val="clear" w:color="auto" w:fill="auto"/>
          </w:tcPr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AB2C64" w:rsidRPr="00442C48">
              <w:rPr>
                <w:rFonts w:ascii="Times New Roman" w:hAnsi="Times New Roman" w:cs="Times New Roman"/>
                <w:sz w:val="26"/>
                <w:szCs w:val="26"/>
              </w:rPr>
              <w:t>297 090,1</w:t>
            </w: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16750B" w:rsidRPr="00442C48">
              <w:rPr>
                <w:rFonts w:ascii="Times New Roman" w:hAnsi="Times New Roman" w:cs="Times New Roman"/>
                <w:sz w:val="26"/>
                <w:szCs w:val="26"/>
              </w:rPr>
              <w:t>174 787,2</w:t>
            </w: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ластной бюджет – </w:t>
            </w:r>
            <w:r w:rsidR="0016750B" w:rsidRPr="00442C48">
              <w:rPr>
                <w:rFonts w:ascii="Times New Roman" w:hAnsi="Times New Roman" w:cs="Times New Roman"/>
                <w:sz w:val="26"/>
                <w:szCs w:val="26"/>
              </w:rPr>
              <w:t>95 407,7</w:t>
            </w: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AB2C64" w:rsidRPr="00442C48">
              <w:rPr>
                <w:rFonts w:ascii="Times New Roman" w:hAnsi="Times New Roman" w:cs="Times New Roman"/>
                <w:sz w:val="26"/>
                <w:szCs w:val="26"/>
              </w:rPr>
              <w:t>26 893,3</w:t>
            </w: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442C48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034C7A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 307,0</w:t>
            </w:r>
            <w:r w:rsidR="002F123B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034C7A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76,0</w:t>
            </w:r>
            <w:r w:rsidR="002F123B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="00034C7A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065,6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034C7A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65,4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B27997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289,</w:t>
            </w:r>
            <w:r w:rsidR="00AB2C64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B27997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2621CA" w:rsidRPr="00442C48" w:rsidRDefault="002621CA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23 660,3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</w:t>
            </w:r>
            <w:r w:rsidR="002F123B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750B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85,8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r w:rsidR="00EC5DC3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а городского округа – </w:t>
            </w:r>
            <w:r w:rsidR="00B27997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43,</w:t>
            </w:r>
            <w:r w:rsidR="00AB2C64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27997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2 году – 3 000,0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– 3 000,0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442C48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442C48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AB2C64" w:rsidRPr="00442C48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</w:t>
      </w:r>
    </w:p>
    <w:p w:rsidR="00825EE8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70A08" w:rsidRPr="00442C4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621CA" w:rsidRPr="00442C4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0A08" w:rsidRPr="00442C4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 w:rsidRPr="00442C4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22597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597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597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597" w:rsidRPr="00442C48" w:rsidRDefault="00122597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3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417"/>
        <w:gridCol w:w="1134"/>
        <w:gridCol w:w="960"/>
        <w:gridCol w:w="960"/>
        <w:gridCol w:w="960"/>
      </w:tblGrid>
      <w:tr w:rsidR="00442C48" w:rsidRPr="00442C48" w:rsidTr="001F507E">
        <w:trPr>
          <w:trHeight w:val="4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42C48" w:rsidRPr="00442C48" w:rsidTr="001F507E">
        <w:trPr>
          <w:trHeight w:val="4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C48" w:rsidRPr="00442C48" w:rsidTr="001F507E">
        <w:trPr>
          <w:trHeight w:val="6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442C48" w:rsidRPr="00442C48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AB2C64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97 0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12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B27997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289,</w:t>
            </w:r>
            <w:r w:rsidR="00AB2C64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442C48" w:rsidRPr="00442C48" w:rsidTr="001F507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16750B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74 7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18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6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42C48" w:rsidRPr="00442C48" w:rsidTr="001F507E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16750B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95 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8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16750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42C48" w:rsidRPr="00442C48" w:rsidTr="001F507E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AB2C64" w:rsidP="00EC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26 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B27997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43,</w:t>
            </w:r>
            <w:r w:rsidR="00AB2C64"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CA" w:rsidRPr="00442C48" w:rsidRDefault="002621CA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</w:tr>
      <w:tr w:rsidR="00442C48" w:rsidRPr="00442C48" w:rsidTr="001F507E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442C48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C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832F1" w:rsidRPr="00442C48" w:rsidRDefault="00E7676D" w:rsidP="00170A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170A08" w:rsidRPr="00442C48" w:rsidRDefault="00170A08" w:rsidP="00D8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621CA" w:rsidRPr="00442C4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42C4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3C02EC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D4112" w:rsidRPr="00442C48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E5B62"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42C4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2F123B" w:rsidRPr="00442C48" w:rsidRDefault="001A1803" w:rsidP="002F1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42C48">
        <w:rPr>
          <w:rFonts w:ascii="Times New Roman" w:hAnsi="Times New Roman" w:cs="Times New Roman"/>
          <w:sz w:val="26"/>
          <w:szCs w:val="26"/>
          <w:lang w:eastAsia="ru-RU"/>
        </w:rPr>
        <w:t xml:space="preserve">3. Контроль исполнения настоящего постановления </w:t>
      </w:r>
      <w:r w:rsidR="002F123B" w:rsidRPr="00442C48">
        <w:rPr>
          <w:rFonts w:ascii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г</w:t>
      </w:r>
      <w:r w:rsidR="00825EE8" w:rsidRPr="00442C48">
        <w:rPr>
          <w:rFonts w:ascii="Times New Roman" w:hAnsi="Times New Roman" w:cs="Times New Roman"/>
          <w:sz w:val="26"/>
          <w:szCs w:val="26"/>
          <w:lang w:eastAsia="ru-RU"/>
        </w:rPr>
        <w:t xml:space="preserve">орода Переславля-Залесского                          </w:t>
      </w:r>
      <w:r w:rsidR="002F123B" w:rsidRPr="00442C48">
        <w:rPr>
          <w:rFonts w:ascii="Times New Roman" w:hAnsi="Times New Roman" w:cs="Times New Roman"/>
          <w:sz w:val="26"/>
          <w:szCs w:val="26"/>
          <w:lang w:eastAsia="ru-RU"/>
        </w:rPr>
        <w:t>Василькова</w:t>
      </w:r>
      <w:r w:rsidR="00825EE8" w:rsidRPr="00442C48">
        <w:rPr>
          <w:rFonts w:ascii="Times New Roman" w:hAnsi="Times New Roman" w:cs="Times New Roman"/>
          <w:sz w:val="26"/>
          <w:szCs w:val="26"/>
          <w:lang w:eastAsia="ru-RU"/>
        </w:rPr>
        <w:t xml:space="preserve"> М.М</w:t>
      </w:r>
      <w:r w:rsidR="002F123B" w:rsidRPr="00442C4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A1803" w:rsidRPr="00442C48" w:rsidRDefault="001A1803" w:rsidP="001A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1803" w:rsidRPr="00442C48" w:rsidRDefault="001A1803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A1803" w:rsidRPr="00442C48" w:rsidRDefault="001A1803" w:rsidP="007F0A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C15BB" w:rsidRPr="00442C48" w:rsidRDefault="001F507E" w:rsidP="007F0AE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42C48">
        <w:rPr>
          <w:rFonts w:ascii="Times New Roman" w:hAnsi="Times New Roman" w:cs="Times New Roman"/>
          <w:sz w:val="26"/>
          <w:szCs w:val="26"/>
        </w:rPr>
        <w:t>Глава</w:t>
      </w:r>
      <w:r w:rsidR="001A1803" w:rsidRPr="00442C48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                      </w:t>
      </w:r>
      <w:r w:rsidR="007F0AE2" w:rsidRPr="00442C4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42C48">
        <w:rPr>
          <w:rFonts w:ascii="Times New Roman" w:hAnsi="Times New Roman" w:cs="Times New Roman"/>
          <w:sz w:val="26"/>
          <w:szCs w:val="26"/>
        </w:rPr>
        <w:t>И.Е.</w:t>
      </w:r>
      <w:r w:rsidR="00E7298F" w:rsidRPr="00442C48">
        <w:rPr>
          <w:rFonts w:ascii="Times New Roman" w:hAnsi="Times New Roman" w:cs="Times New Roman"/>
          <w:sz w:val="26"/>
          <w:szCs w:val="26"/>
        </w:rPr>
        <w:t xml:space="preserve"> </w:t>
      </w:r>
      <w:r w:rsidRPr="00442C48">
        <w:rPr>
          <w:rFonts w:ascii="Times New Roman" w:hAnsi="Times New Roman" w:cs="Times New Roman"/>
          <w:sz w:val="26"/>
          <w:szCs w:val="26"/>
        </w:rPr>
        <w:t>Строкинова</w:t>
      </w:r>
    </w:p>
    <w:p w:rsidR="000C15BB" w:rsidRPr="00442C48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Pr="00442C48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Pr="00442C48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Pr="00442C48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D4112" w:rsidRPr="00442C48" w:rsidRDefault="003D4112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D4112" w:rsidRPr="00442C48" w:rsidSect="00122597">
          <w:headerReference w:type="default" r:id="rId10"/>
          <w:footnotePr>
            <w:pos w:val="beneathText"/>
          </w:footnotePr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9E5E52" w:rsidRPr="00442C48" w:rsidRDefault="009E5E52" w:rsidP="009E5E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42C4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9E5E52" w:rsidRPr="00442C48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 w:rsidRPr="00442C48"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</w:p>
    <w:p w:rsidR="009E5E52" w:rsidRPr="00442C48" w:rsidRDefault="002621CA" w:rsidP="002621CA">
      <w:pPr>
        <w:spacing w:after="0"/>
        <w:textAlignment w:val="top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2C48">
        <w:rPr>
          <w:rFonts w:ascii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E5E52" w:rsidRPr="00442C48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9E5E52" w:rsidRPr="00442C48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621CA" w:rsidRPr="004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479F1" w:rsidRPr="004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21CA" w:rsidRPr="004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479F1" w:rsidRPr="004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621CA" w:rsidRPr="0044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4919" w:rsidRPr="00442C48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442C48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442C48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2C48">
        <w:rPr>
          <w:rFonts w:ascii="Times New Roman" w:hAnsi="Times New Roman" w:cs="Times New Roman"/>
          <w:sz w:val="24"/>
          <w:szCs w:val="24"/>
          <w:lang w:eastAsia="ru-RU"/>
        </w:rPr>
        <w:t>9.1 Ресурсное обеспечение реализации мероприятий муниципальной программы</w:t>
      </w:r>
    </w:p>
    <w:tbl>
      <w:tblPr>
        <w:tblW w:w="16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077"/>
        <w:gridCol w:w="1113"/>
        <w:gridCol w:w="1131"/>
        <w:gridCol w:w="1134"/>
        <w:gridCol w:w="1273"/>
        <w:gridCol w:w="1136"/>
        <w:gridCol w:w="898"/>
        <w:gridCol w:w="945"/>
        <w:gridCol w:w="898"/>
        <w:gridCol w:w="1520"/>
        <w:gridCol w:w="3128"/>
        <w:gridCol w:w="45"/>
      </w:tblGrid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77" w:type="dxa"/>
            <w:vMerge w:val="restart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415" w:type="dxa"/>
            <w:gridSpan w:val="7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128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73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6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5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trHeight w:val="342"/>
          <w:jc w:val="center"/>
        </w:trPr>
        <w:tc>
          <w:tcPr>
            <w:tcW w:w="16135" w:type="dxa"/>
            <w:gridSpan w:val="12"/>
            <w:vAlign w:val="center"/>
          </w:tcPr>
          <w:p w:rsidR="00D04919" w:rsidRPr="00442C48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="00D04919"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F63290" w:rsidRPr="00442C48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D402A" w:rsidRPr="00442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77" w:type="dxa"/>
          </w:tcPr>
          <w:p w:rsidR="00F63290" w:rsidRPr="00442C48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442C48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442C48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F63290" w:rsidRPr="00442C48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F63290" w:rsidRPr="00442C48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F63290" w:rsidRPr="00442C48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село Новое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, д. 5, 6, 7</w:t>
            </w:r>
          </w:p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 204,1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D04919" w:rsidRPr="00442C48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A62F2" w:rsidRPr="00442C4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077" w:type="dxa"/>
            <w:vMerge w:val="restart"/>
          </w:tcPr>
          <w:p w:rsidR="00D04919" w:rsidRPr="00442C48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4919" w:rsidRPr="00442C48">
              <w:rPr>
                <w:rFonts w:ascii="Times New Roman" w:eastAsia="Times New Roman" w:hAnsi="Times New Roman" w:cs="Times New Roman"/>
                <w:lang w:eastAsia="ru-RU"/>
              </w:rPr>
              <w:t>ул. Ростовская, д. 28</w:t>
            </w:r>
          </w:p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442C48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27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442C48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27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442C48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27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442C48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D04919" w:rsidRPr="00442C48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D04919" w:rsidRPr="00442C48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, 15</w:t>
            </w:r>
          </w:p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 323,8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ул. Кооперативная, д. 66, 68</w:t>
            </w:r>
          </w:p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685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E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018B" w:rsidRPr="00442C48">
              <w:rPr>
                <w:rFonts w:ascii="Times New Roman" w:eastAsia="Times New Roman" w:hAnsi="Times New Roman" w:cs="Times New Roman"/>
                <w:lang w:eastAsia="ru-RU"/>
              </w:rPr>
              <w:t> 685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2F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F123B" w:rsidRPr="00442C4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53,5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6,</w:t>
            </w:r>
            <w:r w:rsidR="00202539" w:rsidRPr="00442C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мкр. Чкаловский, д. 37, 39</w:t>
            </w:r>
          </w:p>
          <w:p w:rsidR="00BA1C72" w:rsidRPr="00442C48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252,8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252,8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3,</w:t>
            </w:r>
            <w:r w:rsidR="005B2205" w:rsidRPr="00442C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село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Кубринск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, д. 6, 6а, ул. Московская, д. 5а</w:t>
            </w:r>
          </w:p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274,4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274,4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5B2205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E85A00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 1.1.7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 поселок Ивановское,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Мира, д. 4, 6, 8, ул. Ленина, д. 10, 8, ул.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ая, д. 6, 7.</w:t>
            </w:r>
            <w:proofErr w:type="gramEnd"/>
          </w:p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 666,3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 666,3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14,9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14,9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 поселок Рязанцево, ул. Николаева, д. 2, 4</w:t>
            </w:r>
          </w:p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39,8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39,8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34,</w:t>
            </w:r>
            <w:r w:rsidR="00202539" w:rsidRPr="00442C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273" w:type="dxa"/>
            <w:vAlign w:val="center"/>
          </w:tcPr>
          <w:p w:rsidR="00BA1C72" w:rsidRPr="00442C48" w:rsidRDefault="00EF71A0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1,9</w:t>
            </w:r>
          </w:p>
        </w:tc>
        <w:tc>
          <w:tcPr>
            <w:tcW w:w="1136" w:type="dxa"/>
            <w:vAlign w:val="center"/>
          </w:tcPr>
          <w:p w:rsidR="00BA1C72" w:rsidRPr="00442C48" w:rsidRDefault="00BF2B8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56,8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Красноэховская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, д.11,12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077" w:type="dxa"/>
            <w:vMerge w:val="restart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СД на ремонт и благоустройство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оровой территории (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кзальная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, д.31,33,35;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центр развития города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BA1C72" w:rsidRPr="00442C48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BA1C72" w:rsidRPr="00442C48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077" w:type="dxa"/>
            <w:vMerge w:val="restart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кзальная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, д.31,33,35;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ул.Пушкина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442C48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21,</w:t>
            </w:r>
            <w:r w:rsidR="00202539" w:rsidRPr="00442C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442C48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136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E94740" w:rsidRPr="00442C48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E94740" w:rsidRPr="00442C48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802202" w:rsidRPr="00442C48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077" w:type="dxa"/>
            <w:vMerge w:val="restart"/>
          </w:tcPr>
          <w:p w:rsidR="00802202" w:rsidRPr="00442C48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.50 лет Комсомола, д. 19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34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36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802202" w:rsidRPr="00442C48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802202" w:rsidRPr="00442C48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077" w:type="dxa"/>
            <w:vMerge w:val="restart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рритории МКД по адресу: с. Нагорье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д. 17, 17А, ул.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Калязинская</w:t>
            </w:r>
            <w:proofErr w:type="spell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 д. 32</w:t>
            </w:r>
          </w:p>
        </w:tc>
        <w:tc>
          <w:tcPr>
            <w:tcW w:w="1113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787,7</w:t>
            </w:r>
          </w:p>
        </w:tc>
        <w:tc>
          <w:tcPr>
            <w:tcW w:w="1134" w:type="dxa"/>
            <w:vAlign w:val="center"/>
          </w:tcPr>
          <w:p w:rsidR="000C6704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787,7</w:t>
            </w:r>
          </w:p>
        </w:tc>
        <w:tc>
          <w:tcPr>
            <w:tcW w:w="898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134" w:type="dxa"/>
            <w:vAlign w:val="center"/>
          </w:tcPr>
          <w:p w:rsidR="000C6704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442C48" w:rsidRDefault="00E05E1C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898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trHeight w:val="825"/>
          <w:jc w:val="center"/>
        </w:trPr>
        <w:tc>
          <w:tcPr>
            <w:tcW w:w="882" w:type="dxa"/>
            <w:vMerge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26,4</w:t>
            </w:r>
          </w:p>
        </w:tc>
        <w:tc>
          <w:tcPr>
            <w:tcW w:w="1134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26,4</w:t>
            </w:r>
          </w:p>
        </w:tc>
        <w:tc>
          <w:tcPr>
            <w:tcW w:w="898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0C6704" w:rsidRPr="00442C48" w:rsidRDefault="000C670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0C6704" w:rsidRPr="00442C48" w:rsidRDefault="000C670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2077" w:type="dxa"/>
            <w:vMerge w:val="restart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 МКД по адресу: п. Рязанцево, ул. Николаева, д. 7,9</w:t>
            </w:r>
          </w:p>
        </w:tc>
        <w:tc>
          <w:tcPr>
            <w:tcW w:w="111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053,8</w:t>
            </w:r>
          </w:p>
        </w:tc>
        <w:tc>
          <w:tcPr>
            <w:tcW w:w="1134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053,8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134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</w:p>
        </w:tc>
        <w:tc>
          <w:tcPr>
            <w:tcW w:w="1134" w:type="dxa"/>
            <w:vAlign w:val="center"/>
          </w:tcPr>
          <w:p w:rsidR="002B6380" w:rsidRPr="00442C48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87,8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2077" w:type="dxa"/>
            <w:vMerge w:val="restart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 МКД по адресу: г. Переславль-Залесский, ул. 50 лет Комсомола, д. 10,12</w:t>
            </w:r>
          </w:p>
        </w:tc>
        <w:tc>
          <w:tcPr>
            <w:tcW w:w="111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990,7</w:t>
            </w:r>
          </w:p>
        </w:tc>
        <w:tc>
          <w:tcPr>
            <w:tcW w:w="1134" w:type="dxa"/>
            <w:vAlign w:val="center"/>
          </w:tcPr>
          <w:p w:rsidR="002B6380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990,7</w:t>
            </w:r>
          </w:p>
        </w:tc>
        <w:tc>
          <w:tcPr>
            <w:tcW w:w="898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442C48" w:rsidRDefault="002B6380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1134" w:type="dxa"/>
            <w:vAlign w:val="center"/>
          </w:tcPr>
          <w:p w:rsidR="002B6380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898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2B6380" w:rsidRPr="00442C48" w:rsidRDefault="002B6380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64,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B6380" w:rsidRPr="00442C48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2B6380" w:rsidRPr="00442C48" w:rsidRDefault="002B6380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64,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2B6380" w:rsidRPr="00442C48" w:rsidRDefault="002B6380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2B6380" w:rsidRPr="00442C48" w:rsidRDefault="002B6380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2B6380" w:rsidRPr="00442C48" w:rsidRDefault="002B638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077" w:type="dxa"/>
            <w:vMerge w:val="restart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с. Купанское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, д. 12,14,16,32,34</w:t>
            </w:r>
          </w:p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 w:rsidR="00961257" w:rsidRPr="00442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162B81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 123,9</w:t>
            </w:r>
          </w:p>
        </w:tc>
        <w:tc>
          <w:tcPr>
            <w:tcW w:w="1134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 123,9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 w:rsidR="00961257" w:rsidRPr="00442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162B81" w:rsidRPr="00442C48" w:rsidRDefault="00961257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1134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156,4</w:t>
            </w:r>
          </w:p>
        </w:tc>
        <w:tc>
          <w:tcPr>
            <w:tcW w:w="1134" w:type="dxa"/>
            <w:vAlign w:val="center"/>
          </w:tcPr>
          <w:p w:rsidR="00162B81" w:rsidRPr="00442C48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156,4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162B81" w:rsidRPr="00442C48" w:rsidRDefault="00162B8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162B81" w:rsidRPr="00442C48" w:rsidRDefault="00162B81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162B81" w:rsidRPr="00442C48" w:rsidRDefault="00162B8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 МКД по адресу: г. Переславль-Залесский, мкр. Чкаловский, д. 36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18,5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18,5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86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86,7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AB2C6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B8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AB2C6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58 218,4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4 995,1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8 015,8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B8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AB2C64"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 207,5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1 976,5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 083,6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 418,3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5 474,6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749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03,5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00,7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B8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44,8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A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 4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406,1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996,8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A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4279" w:rsidRPr="00442C48">
              <w:rPr>
                <w:rFonts w:ascii="Times New Roman" w:eastAsia="Times New Roman" w:hAnsi="Times New Roman" w:cs="Times New Roman"/>
                <w:lang w:eastAsia="ru-RU"/>
              </w:rPr>
              <w:t> 088,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jc w:val="center"/>
        </w:trPr>
        <w:tc>
          <w:tcPr>
            <w:tcW w:w="16180" w:type="dxa"/>
            <w:gridSpan w:val="13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77" w:type="dxa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077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 Парк Победы 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343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 343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9,6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пл. Народная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Парк Победы (2 этап)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 157,7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4 157,7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89,9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89,9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-Территория вдоль набережной Плещеева озера и ул.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6 875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6 875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 66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 65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  <w:tcBorders>
              <w:bottom w:val="single" w:sz="4" w:space="0" w:color="000000"/>
            </w:tcBorders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tcBorders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7</w:t>
            </w:r>
          </w:p>
        </w:tc>
        <w:tc>
          <w:tcPr>
            <w:tcW w:w="2077" w:type="dxa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-Благоустройство Летнего парка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1.8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лагоустройство Парка Победы (3-й этап) по адресу: г. Переславль-Залесский, ул. Маяковского</w:t>
            </w:r>
            <w:proofErr w:type="gramEnd"/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8 185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8 185,7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41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BD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41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 545,6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545,6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77" w:type="dxa"/>
            <w:vMerge w:val="restart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общественных территорий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882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AB2C6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38 871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97 498,2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28 291,2</w:t>
            </w:r>
          </w:p>
        </w:tc>
        <w:tc>
          <w:tcPr>
            <w:tcW w:w="1136" w:type="dxa"/>
            <w:vAlign w:val="center"/>
          </w:tcPr>
          <w:p w:rsidR="004C40FB" w:rsidRPr="00442C48" w:rsidRDefault="00AB2C64" w:rsidP="00C1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0 08</w:t>
            </w:r>
            <w:r w:rsidR="00B84279"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,3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32 810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0 467,3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04 157,7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8 185,7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3 658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5 852,8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 464,9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BD2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41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trHeight w:val="1577"/>
          <w:jc w:val="center"/>
        </w:trPr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AB2C64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2 402,3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178,1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6 668,6</w:t>
            </w:r>
          </w:p>
        </w:tc>
        <w:tc>
          <w:tcPr>
            <w:tcW w:w="1136" w:type="dxa"/>
            <w:vAlign w:val="center"/>
          </w:tcPr>
          <w:p w:rsidR="004C40FB" w:rsidRPr="00442C48" w:rsidRDefault="00B84279" w:rsidP="00A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8" w:type="dxa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AB2C6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97 090,1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12 493,3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146 307,0</w:t>
            </w:r>
          </w:p>
        </w:tc>
        <w:tc>
          <w:tcPr>
            <w:tcW w:w="1136" w:type="dxa"/>
            <w:vAlign w:val="center"/>
          </w:tcPr>
          <w:p w:rsidR="004C40FB" w:rsidRPr="00442C48" w:rsidRDefault="00B27997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29 289,</w:t>
            </w:r>
            <w:r w:rsidR="00AB2C64"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74 787,2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2 550,9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18 576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3 660,3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8" w:type="dxa"/>
            <w:vMerge w:val="restart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5 407,7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76 356,3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8 065,6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85,8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8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C48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AB2C64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26 8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58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9 665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442C48" w:rsidRDefault="00B27997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4 643,</w:t>
            </w:r>
            <w:r w:rsidR="00AB2C64" w:rsidRPr="00442C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97" w:rsidRPr="00442C48" w:rsidRDefault="00B27997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97" w:rsidRPr="00442C48" w:rsidRDefault="00B27997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97" w:rsidRPr="00442C48" w:rsidRDefault="00B27997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3128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0FB" w:rsidRPr="00442C48" w:rsidTr="000D552A">
        <w:trPr>
          <w:gridAfter w:val="1"/>
          <w:wAfter w:w="45" w:type="dxa"/>
          <w:jc w:val="center"/>
        </w:trPr>
        <w:tc>
          <w:tcPr>
            <w:tcW w:w="2959" w:type="dxa"/>
            <w:gridSpan w:val="2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6" w:type="dxa"/>
            <w:vAlign w:val="center"/>
          </w:tcPr>
          <w:p w:rsidR="004C40FB" w:rsidRPr="00442C48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8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4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8" w:type="dxa"/>
            <w:vMerge/>
          </w:tcPr>
          <w:p w:rsidR="004C40FB" w:rsidRPr="00442C48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4919" w:rsidRPr="00442C48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0B6E" w:rsidRPr="00442C48" w:rsidRDefault="00F20B6E" w:rsidP="00CE0FAC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20B6E" w:rsidRPr="00442C48" w:rsidSect="00E7298F">
      <w:pgSz w:w="16838" w:h="11906" w:orient="landscape"/>
      <w:pgMar w:top="7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C3" w:rsidRDefault="006E66C3" w:rsidP="0010251B">
      <w:pPr>
        <w:spacing w:after="0" w:line="240" w:lineRule="auto"/>
      </w:pPr>
      <w:r>
        <w:separator/>
      </w:r>
    </w:p>
  </w:endnote>
  <w:endnote w:type="continuationSeparator" w:id="0">
    <w:p w:rsidR="006E66C3" w:rsidRDefault="006E66C3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C3" w:rsidRDefault="006E66C3" w:rsidP="0010251B">
      <w:pPr>
        <w:spacing w:after="0" w:line="240" w:lineRule="auto"/>
      </w:pPr>
      <w:r>
        <w:separator/>
      </w:r>
    </w:p>
  </w:footnote>
  <w:footnote w:type="continuationSeparator" w:id="0">
    <w:p w:rsidR="006E66C3" w:rsidRDefault="006E66C3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2172"/>
      <w:showingPlcHdr/>
    </w:sdtPr>
    <w:sdtEndPr/>
    <w:sdtContent>
      <w:p w:rsidR="004C40FB" w:rsidRDefault="004C40FB">
        <w:pPr>
          <w:pStyle w:val="a4"/>
          <w:jc w:val="center"/>
        </w:pPr>
        <w:r>
          <w:t xml:space="preserve">     </w:t>
        </w:r>
      </w:p>
    </w:sdtContent>
  </w:sdt>
  <w:p w:rsidR="004C40FB" w:rsidRDefault="004C40FB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3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19"/>
    <w:lvlOverride w:ilvl="0">
      <w:startOverride w:val="3"/>
    </w:lvlOverride>
  </w:num>
  <w:num w:numId="12">
    <w:abstractNumId w:val="12"/>
  </w:num>
  <w:num w:numId="13">
    <w:abstractNumId w:val="20"/>
  </w:num>
  <w:num w:numId="14">
    <w:abstractNumId w:val="8"/>
  </w:num>
  <w:num w:numId="15">
    <w:abstractNumId w:val="5"/>
  </w:num>
  <w:num w:numId="16">
    <w:abstractNumId w:val="0"/>
  </w:num>
  <w:num w:numId="17">
    <w:abstractNumId w:val="23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4C7A"/>
    <w:rsid w:val="0003573A"/>
    <w:rsid w:val="00036797"/>
    <w:rsid w:val="000373F8"/>
    <w:rsid w:val="00037423"/>
    <w:rsid w:val="00042E1C"/>
    <w:rsid w:val="0004535C"/>
    <w:rsid w:val="00046C2B"/>
    <w:rsid w:val="00051251"/>
    <w:rsid w:val="00051E30"/>
    <w:rsid w:val="000534A7"/>
    <w:rsid w:val="00054B95"/>
    <w:rsid w:val="00055E09"/>
    <w:rsid w:val="000570AD"/>
    <w:rsid w:val="00057621"/>
    <w:rsid w:val="00067722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961C6"/>
    <w:rsid w:val="0009648D"/>
    <w:rsid w:val="000A0799"/>
    <w:rsid w:val="000A3E61"/>
    <w:rsid w:val="000A4823"/>
    <w:rsid w:val="000A50EC"/>
    <w:rsid w:val="000B1A8A"/>
    <w:rsid w:val="000B676F"/>
    <w:rsid w:val="000C02C2"/>
    <w:rsid w:val="000C15BB"/>
    <w:rsid w:val="000C488E"/>
    <w:rsid w:val="000C6704"/>
    <w:rsid w:val="000D552A"/>
    <w:rsid w:val="000E31DB"/>
    <w:rsid w:val="000E32A5"/>
    <w:rsid w:val="000E3421"/>
    <w:rsid w:val="000E488B"/>
    <w:rsid w:val="000E4B86"/>
    <w:rsid w:val="000E52FD"/>
    <w:rsid w:val="000E5926"/>
    <w:rsid w:val="000E6038"/>
    <w:rsid w:val="000E7404"/>
    <w:rsid w:val="000E75E5"/>
    <w:rsid w:val="000F26F3"/>
    <w:rsid w:val="000F5074"/>
    <w:rsid w:val="000F5781"/>
    <w:rsid w:val="000F7393"/>
    <w:rsid w:val="0010177B"/>
    <w:rsid w:val="0010251B"/>
    <w:rsid w:val="001027CD"/>
    <w:rsid w:val="001077CE"/>
    <w:rsid w:val="001106AF"/>
    <w:rsid w:val="001141C5"/>
    <w:rsid w:val="00120BBB"/>
    <w:rsid w:val="001216BE"/>
    <w:rsid w:val="00122597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2B81"/>
    <w:rsid w:val="001652AD"/>
    <w:rsid w:val="001653BD"/>
    <w:rsid w:val="0016727F"/>
    <w:rsid w:val="0016750B"/>
    <w:rsid w:val="00170A08"/>
    <w:rsid w:val="00171986"/>
    <w:rsid w:val="00172140"/>
    <w:rsid w:val="001750D6"/>
    <w:rsid w:val="00175D1D"/>
    <w:rsid w:val="00177CE5"/>
    <w:rsid w:val="00180DD4"/>
    <w:rsid w:val="001828AD"/>
    <w:rsid w:val="0018580C"/>
    <w:rsid w:val="0018680B"/>
    <w:rsid w:val="00187C2D"/>
    <w:rsid w:val="00187D68"/>
    <w:rsid w:val="00190C7E"/>
    <w:rsid w:val="00195782"/>
    <w:rsid w:val="00195E93"/>
    <w:rsid w:val="001A124B"/>
    <w:rsid w:val="001A1803"/>
    <w:rsid w:val="001A5220"/>
    <w:rsid w:val="001B6376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1C88"/>
    <w:rsid w:val="001E3707"/>
    <w:rsid w:val="001E4A8A"/>
    <w:rsid w:val="001E5AAD"/>
    <w:rsid w:val="001E6DD2"/>
    <w:rsid w:val="001F507E"/>
    <w:rsid w:val="001F7241"/>
    <w:rsid w:val="002008F6"/>
    <w:rsid w:val="00202539"/>
    <w:rsid w:val="0020280E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27CD2"/>
    <w:rsid w:val="002347E1"/>
    <w:rsid w:val="0024206B"/>
    <w:rsid w:val="0024516A"/>
    <w:rsid w:val="0025260B"/>
    <w:rsid w:val="00252737"/>
    <w:rsid w:val="0025324E"/>
    <w:rsid w:val="00256C6D"/>
    <w:rsid w:val="00257C6A"/>
    <w:rsid w:val="00261EA3"/>
    <w:rsid w:val="00262004"/>
    <w:rsid w:val="002621CA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3CA7"/>
    <w:rsid w:val="0029422B"/>
    <w:rsid w:val="00295BF2"/>
    <w:rsid w:val="002A35E8"/>
    <w:rsid w:val="002A6413"/>
    <w:rsid w:val="002B1322"/>
    <w:rsid w:val="002B140B"/>
    <w:rsid w:val="002B1F6F"/>
    <w:rsid w:val="002B6380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123B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2923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06D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B715B"/>
    <w:rsid w:val="003C02EC"/>
    <w:rsid w:val="003C0456"/>
    <w:rsid w:val="003C22D9"/>
    <w:rsid w:val="003C3469"/>
    <w:rsid w:val="003C3743"/>
    <w:rsid w:val="003C70F2"/>
    <w:rsid w:val="003D206F"/>
    <w:rsid w:val="003D3D19"/>
    <w:rsid w:val="003D4112"/>
    <w:rsid w:val="003D5905"/>
    <w:rsid w:val="003D6E02"/>
    <w:rsid w:val="003D7BEA"/>
    <w:rsid w:val="003F01F6"/>
    <w:rsid w:val="003F26EA"/>
    <w:rsid w:val="003F3D39"/>
    <w:rsid w:val="003F6E33"/>
    <w:rsid w:val="0040182A"/>
    <w:rsid w:val="004056FB"/>
    <w:rsid w:val="00410C5F"/>
    <w:rsid w:val="0041467E"/>
    <w:rsid w:val="0043088B"/>
    <w:rsid w:val="00430908"/>
    <w:rsid w:val="004360D5"/>
    <w:rsid w:val="00436667"/>
    <w:rsid w:val="004373AA"/>
    <w:rsid w:val="00437A48"/>
    <w:rsid w:val="00437F65"/>
    <w:rsid w:val="00441C5B"/>
    <w:rsid w:val="00441DF7"/>
    <w:rsid w:val="00442A3E"/>
    <w:rsid w:val="00442C48"/>
    <w:rsid w:val="0044713A"/>
    <w:rsid w:val="004557DC"/>
    <w:rsid w:val="00467757"/>
    <w:rsid w:val="00470B8F"/>
    <w:rsid w:val="00472D44"/>
    <w:rsid w:val="00473BD2"/>
    <w:rsid w:val="00473EB6"/>
    <w:rsid w:val="0048056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C40FB"/>
    <w:rsid w:val="004D0072"/>
    <w:rsid w:val="004D062E"/>
    <w:rsid w:val="004D27A3"/>
    <w:rsid w:val="004D27A6"/>
    <w:rsid w:val="004D6027"/>
    <w:rsid w:val="004D6E2F"/>
    <w:rsid w:val="004E0AD7"/>
    <w:rsid w:val="004E180D"/>
    <w:rsid w:val="004E2529"/>
    <w:rsid w:val="004E5A85"/>
    <w:rsid w:val="004E7A6D"/>
    <w:rsid w:val="004F31FD"/>
    <w:rsid w:val="004F4A6A"/>
    <w:rsid w:val="00500E5C"/>
    <w:rsid w:val="00501123"/>
    <w:rsid w:val="00503420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00E8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42C9"/>
    <w:rsid w:val="00555F2A"/>
    <w:rsid w:val="00557D27"/>
    <w:rsid w:val="005616A3"/>
    <w:rsid w:val="005663B1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A77BF"/>
    <w:rsid w:val="005B0846"/>
    <w:rsid w:val="005B1C81"/>
    <w:rsid w:val="005B2205"/>
    <w:rsid w:val="005B2650"/>
    <w:rsid w:val="005C1C5E"/>
    <w:rsid w:val="005C3515"/>
    <w:rsid w:val="005C3D7A"/>
    <w:rsid w:val="005D3798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3F7"/>
    <w:rsid w:val="005F6B0D"/>
    <w:rsid w:val="005F7A04"/>
    <w:rsid w:val="00600F61"/>
    <w:rsid w:val="006013DD"/>
    <w:rsid w:val="006023CC"/>
    <w:rsid w:val="00605F2B"/>
    <w:rsid w:val="00607915"/>
    <w:rsid w:val="006113F2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479F1"/>
    <w:rsid w:val="00650CBB"/>
    <w:rsid w:val="006518F4"/>
    <w:rsid w:val="00652A6E"/>
    <w:rsid w:val="00652F03"/>
    <w:rsid w:val="00653894"/>
    <w:rsid w:val="00653FA0"/>
    <w:rsid w:val="00662CCD"/>
    <w:rsid w:val="0066754A"/>
    <w:rsid w:val="006714B2"/>
    <w:rsid w:val="00671D6F"/>
    <w:rsid w:val="006726FF"/>
    <w:rsid w:val="006735EE"/>
    <w:rsid w:val="00677773"/>
    <w:rsid w:val="00681DB3"/>
    <w:rsid w:val="00682185"/>
    <w:rsid w:val="006878DB"/>
    <w:rsid w:val="006922D0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31C1"/>
    <w:rsid w:val="006D59E4"/>
    <w:rsid w:val="006D7C53"/>
    <w:rsid w:val="006E063D"/>
    <w:rsid w:val="006E66C3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8D8"/>
    <w:rsid w:val="00732CE7"/>
    <w:rsid w:val="00735E72"/>
    <w:rsid w:val="00735F65"/>
    <w:rsid w:val="0073646F"/>
    <w:rsid w:val="00742B36"/>
    <w:rsid w:val="00746265"/>
    <w:rsid w:val="00747601"/>
    <w:rsid w:val="00750715"/>
    <w:rsid w:val="00754D47"/>
    <w:rsid w:val="00756C55"/>
    <w:rsid w:val="00767F4E"/>
    <w:rsid w:val="007718D1"/>
    <w:rsid w:val="0077313D"/>
    <w:rsid w:val="00774EEF"/>
    <w:rsid w:val="00775657"/>
    <w:rsid w:val="00780F46"/>
    <w:rsid w:val="00787B06"/>
    <w:rsid w:val="00790DA4"/>
    <w:rsid w:val="007927CF"/>
    <w:rsid w:val="007932E8"/>
    <w:rsid w:val="007A04A4"/>
    <w:rsid w:val="007A2103"/>
    <w:rsid w:val="007A4730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AC6"/>
    <w:rsid w:val="007D2E87"/>
    <w:rsid w:val="007D46E9"/>
    <w:rsid w:val="007D68B7"/>
    <w:rsid w:val="007E07A8"/>
    <w:rsid w:val="007E37BB"/>
    <w:rsid w:val="007E565A"/>
    <w:rsid w:val="007E5C88"/>
    <w:rsid w:val="007F0AE2"/>
    <w:rsid w:val="007F0E70"/>
    <w:rsid w:val="007F2FE9"/>
    <w:rsid w:val="007F4FB1"/>
    <w:rsid w:val="007F72C8"/>
    <w:rsid w:val="008002E0"/>
    <w:rsid w:val="0080077B"/>
    <w:rsid w:val="00802202"/>
    <w:rsid w:val="00804E1E"/>
    <w:rsid w:val="00807E69"/>
    <w:rsid w:val="008112E4"/>
    <w:rsid w:val="00813FAE"/>
    <w:rsid w:val="0081663A"/>
    <w:rsid w:val="008217E9"/>
    <w:rsid w:val="00821E81"/>
    <w:rsid w:val="00822365"/>
    <w:rsid w:val="008249DA"/>
    <w:rsid w:val="00825EE8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0ED9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0A4"/>
    <w:rsid w:val="008915FF"/>
    <w:rsid w:val="008943A2"/>
    <w:rsid w:val="00894D17"/>
    <w:rsid w:val="00894E33"/>
    <w:rsid w:val="00896E4A"/>
    <w:rsid w:val="008970FB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312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323B"/>
    <w:rsid w:val="008F3CF7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3492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56BCF"/>
    <w:rsid w:val="00960336"/>
    <w:rsid w:val="00961257"/>
    <w:rsid w:val="00961F6B"/>
    <w:rsid w:val="00962569"/>
    <w:rsid w:val="00962C36"/>
    <w:rsid w:val="009635AB"/>
    <w:rsid w:val="00963687"/>
    <w:rsid w:val="00965962"/>
    <w:rsid w:val="00967775"/>
    <w:rsid w:val="00967A55"/>
    <w:rsid w:val="009707C5"/>
    <w:rsid w:val="009719CF"/>
    <w:rsid w:val="00975659"/>
    <w:rsid w:val="00977351"/>
    <w:rsid w:val="00983455"/>
    <w:rsid w:val="009845C6"/>
    <w:rsid w:val="009846B5"/>
    <w:rsid w:val="009930B3"/>
    <w:rsid w:val="00993E36"/>
    <w:rsid w:val="009A0845"/>
    <w:rsid w:val="009A5E91"/>
    <w:rsid w:val="009B0089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93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6670B"/>
    <w:rsid w:val="00A73766"/>
    <w:rsid w:val="00A74B1D"/>
    <w:rsid w:val="00A768F0"/>
    <w:rsid w:val="00A77393"/>
    <w:rsid w:val="00A807B2"/>
    <w:rsid w:val="00A817CC"/>
    <w:rsid w:val="00A85E42"/>
    <w:rsid w:val="00A91DE3"/>
    <w:rsid w:val="00A93EED"/>
    <w:rsid w:val="00AA3FD6"/>
    <w:rsid w:val="00AA453F"/>
    <w:rsid w:val="00AB2C64"/>
    <w:rsid w:val="00AB40BA"/>
    <w:rsid w:val="00AC2834"/>
    <w:rsid w:val="00AC348D"/>
    <w:rsid w:val="00AC4BE7"/>
    <w:rsid w:val="00AC7C5C"/>
    <w:rsid w:val="00AD0313"/>
    <w:rsid w:val="00AD2CAA"/>
    <w:rsid w:val="00AD6DDB"/>
    <w:rsid w:val="00AE17B1"/>
    <w:rsid w:val="00AE50D9"/>
    <w:rsid w:val="00AE5F6D"/>
    <w:rsid w:val="00AE7009"/>
    <w:rsid w:val="00AE79D8"/>
    <w:rsid w:val="00AF3374"/>
    <w:rsid w:val="00AF3EDB"/>
    <w:rsid w:val="00AF6C48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27997"/>
    <w:rsid w:val="00B34322"/>
    <w:rsid w:val="00B35A1E"/>
    <w:rsid w:val="00B36E65"/>
    <w:rsid w:val="00B3752E"/>
    <w:rsid w:val="00B37EF0"/>
    <w:rsid w:val="00B40B8E"/>
    <w:rsid w:val="00B46482"/>
    <w:rsid w:val="00B5296A"/>
    <w:rsid w:val="00B52DD1"/>
    <w:rsid w:val="00B5662A"/>
    <w:rsid w:val="00B611BC"/>
    <w:rsid w:val="00B61FC6"/>
    <w:rsid w:val="00B66829"/>
    <w:rsid w:val="00B670BF"/>
    <w:rsid w:val="00B712A5"/>
    <w:rsid w:val="00B80B11"/>
    <w:rsid w:val="00B83AC5"/>
    <w:rsid w:val="00B84279"/>
    <w:rsid w:val="00B91846"/>
    <w:rsid w:val="00B92A25"/>
    <w:rsid w:val="00B9332B"/>
    <w:rsid w:val="00BA13C3"/>
    <w:rsid w:val="00BA1C72"/>
    <w:rsid w:val="00BB368C"/>
    <w:rsid w:val="00BB5B03"/>
    <w:rsid w:val="00BB78B1"/>
    <w:rsid w:val="00BB7EAC"/>
    <w:rsid w:val="00BC1A92"/>
    <w:rsid w:val="00BC4C74"/>
    <w:rsid w:val="00BC5AAD"/>
    <w:rsid w:val="00BD2654"/>
    <w:rsid w:val="00BD267A"/>
    <w:rsid w:val="00BD31C3"/>
    <w:rsid w:val="00BF1E22"/>
    <w:rsid w:val="00BF2B88"/>
    <w:rsid w:val="00C029A1"/>
    <w:rsid w:val="00C03ADA"/>
    <w:rsid w:val="00C0473B"/>
    <w:rsid w:val="00C057FE"/>
    <w:rsid w:val="00C05944"/>
    <w:rsid w:val="00C061FC"/>
    <w:rsid w:val="00C144E2"/>
    <w:rsid w:val="00C14E2B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6A94"/>
    <w:rsid w:val="00C579D2"/>
    <w:rsid w:val="00C612E8"/>
    <w:rsid w:val="00C671A1"/>
    <w:rsid w:val="00C72E51"/>
    <w:rsid w:val="00C732FA"/>
    <w:rsid w:val="00C73DF9"/>
    <w:rsid w:val="00C74283"/>
    <w:rsid w:val="00C837C5"/>
    <w:rsid w:val="00C8485E"/>
    <w:rsid w:val="00C86012"/>
    <w:rsid w:val="00C91399"/>
    <w:rsid w:val="00C9179D"/>
    <w:rsid w:val="00C9252E"/>
    <w:rsid w:val="00C951A9"/>
    <w:rsid w:val="00C97BE3"/>
    <w:rsid w:val="00CA77A2"/>
    <w:rsid w:val="00CB1BD5"/>
    <w:rsid w:val="00CB1D61"/>
    <w:rsid w:val="00CB7F32"/>
    <w:rsid w:val="00CC4A76"/>
    <w:rsid w:val="00CC5279"/>
    <w:rsid w:val="00CD01E2"/>
    <w:rsid w:val="00CD4F6C"/>
    <w:rsid w:val="00CD6560"/>
    <w:rsid w:val="00CD7D59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1161"/>
    <w:rsid w:val="00CF3FDF"/>
    <w:rsid w:val="00CF4341"/>
    <w:rsid w:val="00CF6345"/>
    <w:rsid w:val="00CF77FF"/>
    <w:rsid w:val="00D01FF5"/>
    <w:rsid w:val="00D04919"/>
    <w:rsid w:val="00D06557"/>
    <w:rsid w:val="00D11E5E"/>
    <w:rsid w:val="00D15C04"/>
    <w:rsid w:val="00D17297"/>
    <w:rsid w:val="00D227CD"/>
    <w:rsid w:val="00D22871"/>
    <w:rsid w:val="00D233EC"/>
    <w:rsid w:val="00D24ABA"/>
    <w:rsid w:val="00D25007"/>
    <w:rsid w:val="00D35242"/>
    <w:rsid w:val="00D4082B"/>
    <w:rsid w:val="00D421FC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2F1"/>
    <w:rsid w:val="00D83306"/>
    <w:rsid w:val="00D84CAB"/>
    <w:rsid w:val="00D93CAE"/>
    <w:rsid w:val="00D95CC5"/>
    <w:rsid w:val="00DA0862"/>
    <w:rsid w:val="00DA2008"/>
    <w:rsid w:val="00DA2DE8"/>
    <w:rsid w:val="00DB1495"/>
    <w:rsid w:val="00DB2293"/>
    <w:rsid w:val="00DB30FC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05E1C"/>
    <w:rsid w:val="00E11905"/>
    <w:rsid w:val="00E20297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2B27"/>
    <w:rsid w:val="00E66F4D"/>
    <w:rsid w:val="00E709E8"/>
    <w:rsid w:val="00E70DC2"/>
    <w:rsid w:val="00E71EE6"/>
    <w:rsid w:val="00E7298F"/>
    <w:rsid w:val="00E72BE5"/>
    <w:rsid w:val="00E72C88"/>
    <w:rsid w:val="00E72E53"/>
    <w:rsid w:val="00E743FA"/>
    <w:rsid w:val="00E75518"/>
    <w:rsid w:val="00E7676D"/>
    <w:rsid w:val="00E80377"/>
    <w:rsid w:val="00E85A00"/>
    <w:rsid w:val="00E8651E"/>
    <w:rsid w:val="00E94740"/>
    <w:rsid w:val="00EA0898"/>
    <w:rsid w:val="00EA1FE1"/>
    <w:rsid w:val="00EA2EA8"/>
    <w:rsid w:val="00EA4393"/>
    <w:rsid w:val="00EA4717"/>
    <w:rsid w:val="00EA6084"/>
    <w:rsid w:val="00EB1572"/>
    <w:rsid w:val="00EB17EF"/>
    <w:rsid w:val="00EB275B"/>
    <w:rsid w:val="00EB3027"/>
    <w:rsid w:val="00EB366F"/>
    <w:rsid w:val="00EB5BC4"/>
    <w:rsid w:val="00EB5D82"/>
    <w:rsid w:val="00EC0260"/>
    <w:rsid w:val="00EC1A98"/>
    <w:rsid w:val="00EC2718"/>
    <w:rsid w:val="00EC3665"/>
    <w:rsid w:val="00EC44F0"/>
    <w:rsid w:val="00EC5DC3"/>
    <w:rsid w:val="00EC741C"/>
    <w:rsid w:val="00ED27CC"/>
    <w:rsid w:val="00ED48B2"/>
    <w:rsid w:val="00EE1869"/>
    <w:rsid w:val="00EE3CC0"/>
    <w:rsid w:val="00EE5B62"/>
    <w:rsid w:val="00EF018B"/>
    <w:rsid w:val="00EF1485"/>
    <w:rsid w:val="00EF16EB"/>
    <w:rsid w:val="00EF1899"/>
    <w:rsid w:val="00EF4DC9"/>
    <w:rsid w:val="00EF6F93"/>
    <w:rsid w:val="00EF71A0"/>
    <w:rsid w:val="00F01A73"/>
    <w:rsid w:val="00F04B90"/>
    <w:rsid w:val="00F06BFB"/>
    <w:rsid w:val="00F113E9"/>
    <w:rsid w:val="00F11406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3F1D"/>
    <w:rsid w:val="00F44295"/>
    <w:rsid w:val="00F444C5"/>
    <w:rsid w:val="00F45AB2"/>
    <w:rsid w:val="00F55360"/>
    <w:rsid w:val="00F56496"/>
    <w:rsid w:val="00F5735B"/>
    <w:rsid w:val="00F57D90"/>
    <w:rsid w:val="00F63290"/>
    <w:rsid w:val="00F66397"/>
    <w:rsid w:val="00F7212C"/>
    <w:rsid w:val="00F738AE"/>
    <w:rsid w:val="00F75540"/>
    <w:rsid w:val="00F77ED8"/>
    <w:rsid w:val="00F80D89"/>
    <w:rsid w:val="00F80F44"/>
    <w:rsid w:val="00F844F4"/>
    <w:rsid w:val="00F84C09"/>
    <w:rsid w:val="00F92514"/>
    <w:rsid w:val="00F96300"/>
    <w:rsid w:val="00FA2830"/>
    <w:rsid w:val="00FB258F"/>
    <w:rsid w:val="00FB33A5"/>
    <w:rsid w:val="00FB56AD"/>
    <w:rsid w:val="00FB57D4"/>
    <w:rsid w:val="00FB5877"/>
    <w:rsid w:val="00FC2701"/>
    <w:rsid w:val="00FC6C44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AA4-D0C1-4B3B-99AB-3782E8E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SSPSP</cp:lastModifiedBy>
  <cp:revision>2</cp:revision>
  <cp:lastPrinted>2021-04-29T10:43:00Z</cp:lastPrinted>
  <dcterms:created xsi:type="dcterms:W3CDTF">2021-05-04T07:47:00Z</dcterms:created>
  <dcterms:modified xsi:type="dcterms:W3CDTF">2021-05-04T07:47:00Z</dcterms:modified>
</cp:coreProperties>
</file>